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7850" w14:textId="7B4B6456" w:rsidR="009D2EB9" w:rsidRDefault="00D65F75">
      <w:pPr>
        <w:pStyle w:val="Title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95E4C38" wp14:editId="0B621607">
            <wp:simplePos x="0" y="0"/>
            <wp:positionH relativeFrom="page">
              <wp:posOffset>511175</wp:posOffset>
            </wp:positionH>
            <wp:positionV relativeFrom="paragraph">
              <wp:posOffset>-5080</wp:posOffset>
            </wp:positionV>
            <wp:extent cx="1012190" cy="1031240"/>
            <wp:effectExtent l="0" t="0" r="0" b="0"/>
            <wp:wrapNone/>
            <wp:docPr id="1" name="image1.jpeg" descr="Logo_Politap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MENTERIAN PENDIDIKAN, KEBUDAYAAN</w:t>
      </w:r>
      <w:r>
        <w:rPr>
          <w:spacing w:val="-77"/>
        </w:rPr>
        <w:t xml:space="preserve"> </w:t>
      </w:r>
      <w:r>
        <w:t>RISET DAN</w:t>
      </w:r>
      <w:r>
        <w:rPr>
          <w:spacing w:val="-1"/>
        </w:rPr>
        <w:t xml:space="preserve"> </w:t>
      </w:r>
      <w:r>
        <w:t>TEKNOLOGI</w:t>
      </w:r>
    </w:p>
    <w:p w14:paraId="45DE4ED5" w14:textId="2163589E" w:rsidR="009D2EB9" w:rsidRDefault="00000000">
      <w:pPr>
        <w:spacing w:line="315" w:lineRule="exact"/>
        <w:ind w:left="3601"/>
        <w:rPr>
          <w:b/>
          <w:sz w:val="28"/>
        </w:rPr>
      </w:pPr>
      <w:r>
        <w:rPr>
          <w:b/>
          <w:sz w:val="28"/>
        </w:rPr>
        <w:t>POLITEKNIK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NEGERI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KETAPANG</w:t>
      </w:r>
    </w:p>
    <w:p w14:paraId="4CFA220A" w14:textId="77777777" w:rsidR="009D2EB9" w:rsidRDefault="00000000">
      <w:pPr>
        <w:pStyle w:val="BodyText"/>
        <w:spacing w:line="261" w:lineRule="auto"/>
        <w:ind w:left="2397" w:right="194" w:hanging="668"/>
      </w:pPr>
      <w:r>
        <w:t>Alamat : Jalan Rangga Sentap-Dalong, Kelurahan Sukaharja Kecamatan Delta Pawan</w:t>
      </w:r>
      <w:r>
        <w:rPr>
          <w:spacing w:val="-57"/>
        </w:rPr>
        <w:t xml:space="preserve"> </w:t>
      </w:r>
      <w:r>
        <w:t>Kabupaten Ketapang-Kalimantan</w:t>
      </w:r>
      <w:r>
        <w:rPr>
          <w:spacing w:val="-3"/>
        </w:rPr>
        <w:t xml:space="preserve"> </w:t>
      </w:r>
      <w:r>
        <w:t>Barat</w:t>
      </w:r>
      <w:r>
        <w:rPr>
          <w:spacing w:val="1"/>
        </w:rPr>
        <w:t xml:space="preserve"> </w:t>
      </w:r>
      <w:r>
        <w:t>78813</w:t>
      </w:r>
      <w:r>
        <w:rPr>
          <w:spacing w:val="-1"/>
        </w:rPr>
        <w:t xml:space="preserve"> </w:t>
      </w:r>
      <w:r>
        <w:t>Telepon</w:t>
      </w:r>
      <w:r>
        <w:rPr>
          <w:spacing w:val="-4"/>
        </w:rPr>
        <w:t xml:space="preserve"> </w:t>
      </w:r>
      <w:r>
        <w:t>(0534) 3030686</w:t>
      </w:r>
    </w:p>
    <w:p w14:paraId="32F8C767" w14:textId="77777777" w:rsidR="009D2EB9" w:rsidRDefault="00000000">
      <w:pPr>
        <w:pStyle w:val="BodyText"/>
        <w:spacing w:line="270" w:lineRule="exact"/>
        <w:ind w:left="2617"/>
      </w:pPr>
      <w:r>
        <w:pict w14:anchorId="0672AB42">
          <v:shape id="_x0000_s1026" style="position:absolute;left:0;text-align:left;margin-left:55.25pt;margin-top:15.1pt;width:484.75pt;height:4.2pt;z-index:-251658240;mso-wrap-distance-left:0;mso-wrap-distance-right:0;mso-position-horizontal-relative:page" coordorigin="1105,302" coordsize="9695,84" o:spt="100" adj="0,,0" path="m10800,374r-9695,l1105,386r9695,l10800,374xm10800,302r-9695,l1105,362r9695,l10800,30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t>Laman</w:t>
      </w:r>
      <w:r>
        <w:rPr>
          <w:spacing w:val="-11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informatika.politap.ac.id</w:t>
      </w:r>
      <w:r>
        <w:rPr>
          <w:spacing w:val="-8"/>
        </w:rPr>
        <w:t xml:space="preserve"> </w:t>
      </w:r>
      <w:r>
        <w:t>e-mail</w:t>
      </w:r>
      <w:r>
        <w:rPr>
          <w:spacing w:val="-5"/>
        </w:rPr>
        <w:t xml:space="preserve"> </w:t>
      </w:r>
      <w:r>
        <w:t>:</w:t>
      </w:r>
      <w:r>
        <w:rPr>
          <w:spacing w:val="-9"/>
        </w:rPr>
        <w:t xml:space="preserve"> </w:t>
      </w:r>
      <w:hyperlink r:id="rId7">
        <w:r>
          <w:t>informatika@politap.ac.id</w:t>
        </w:r>
      </w:hyperlink>
    </w:p>
    <w:p w14:paraId="34544BA3" w14:textId="738A532B" w:rsidR="009D2EB9" w:rsidRDefault="00000000" w:rsidP="00BE066C">
      <w:pPr>
        <w:pStyle w:val="Heading1"/>
        <w:tabs>
          <w:tab w:val="left" w:pos="1524"/>
        </w:tabs>
      </w:pPr>
      <w:r>
        <w:rPr>
          <w:b w:val="0"/>
        </w:rPr>
        <w:t>Hal</w:t>
      </w:r>
      <w:r>
        <w:rPr>
          <w:b w:val="0"/>
        </w:rPr>
        <w:tab/>
        <w:t>:</w:t>
      </w:r>
      <w:r>
        <w:rPr>
          <w:b w:val="0"/>
          <w:spacing w:val="16"/>
        </w:rPr>
        <w:t xml:space="preserve"> </w:t>
      </w:r>
      <w:r w:rsidR="009E74B2" w:rsidRPr="009E74B2">
        <w:t>${</w:t>
      </w:r>
      <w:r w:rsidR="009E74B2">
        <w:rPr>
          <w:lang w:val="id-ID"/>
        </w:rPr>
        <w:t>perihal</w:t>
      </w:r>
      <w:r w:rsidR="009E74B2" w:rsidRPr="009E74B2">
        <w:t>}</w:t>
      </w:r>
    </w:p>
    <w:p w14:paraId="1CA57BAE" w14:textId="13867AC9" w:rsidR="00704C58" w:rsidRDefault="00704C58" w:rsidP="00BE066C">
      <w:pPr>
        <w:pStyle w:val="Heading1"/>
        <w:tabs>
          <w:tab w:val="left" w:pos="1524"/>
        </w:tabs>
      </w:pPr>
    </w:p>
    <w:p w14:paraId="292129D1" w14:textId="77777777" w:rsidR="00704C58" w:rsidRDefault="00704C58" w:rsidP="00BE066C">
      <w:pPr>
        <w:pStyle w:val="Heading1"/>
        <w:tabs>
          <w:tab w:val="left" w:pos="1524"/>
        </w:tabs>
        <w:rPr>
          <w:b w:val="0"/>
          <w:sz w:val="22"/>
        </w:rPr>
      </w:pPr>
    </w:p>
    <w:p w14:paraId="20E67D24" w14:textId="77777777" w:rsidR="009D2EB9" w:rsidRDefault="00000000">
      <w:pPr>
        <w:pStyle w:val="BodyText"/>
        <w:spacing w:before="1"/>
      </w:pPr>
      <w:r>
        <w:t>Yth.</w:t>
      </w:r>
    </w:p>
    <w:p w14:paraId="4FE25226" w14:textId="77777777" w:rsidR="00D65F75" w:rsidRDefault="00D65F75">
      <w:pPr>
        <w:pStyle w:val="BodyText"/>
        <w:ind w:right="3175"/>
        <w:rPr>
          <w:lang w:val="id-ID"/>
        </w:rPr>
      </w:pPr>
      <w:r>
        <w:rPr>
          <w:lang w:val="id-ID"/>
        </w:rPr>
        <w:t>Admin Kepegawaian</w:t>
      </w:r>
    </w:p>
    <w:p w14:paraId="455B8826" w14:textId="2F28EB94" w:rsidR="009D2EB9" w:rsidRDefault="00000000">
      <w:pPr>
        <w:pStyle w:val="BodyText"/>
        <w:ind w:right="3175"/>
      </w:pPr>
      <w:r>
        <w:rPr>
          <w:spacing w:val="-57"/>
        </w:rPr>
        <w:t xml:space="preserve"> </w:t>
      </w:r>
      <w:r>
        <w:t>Di_</w:t>
      </w:r>
    </w:p>
    <w:p w14:paraId="6382EAE0" w14:textId="77777777" w:rsidR="009D2EB9" w:rsidRDefault="00000000">
      <w:pPr>
        <w:pStyle w:val="BodyText"/>
        <w:ind w:left="1112"/>
      </w:pPr>
      <w:r>
        <w:t>Tempat</w:t>
      </w:r>
    </w:p>
    <w:p w14:paraId="307981BF" w14:textId="77777777" w:rsidR="009D2EB9" w:rsidRDefault="009D2EB9">
      <w:pPr>
        <w:pStyle w:val="BodyText"/>
        <w:spacing w:before="3"/>
        <w:ind w:left="0"/>
        <w:rPr>
          <w:sz w:val="31"/>
        </w:rPr>
      </w:pPr>
    </w:p>
    <w:p w14:paraId="46E26BF1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Dengan Hormat,</w:t>
      </w:r>
    </w:p>
    <w:p w14:paraId="43C1B304" w14:textId="358A7E31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Saya yang betanda tangan dibawah ini:</w:t>
      </w:r>
    </w:p>
    <w:p w14:paraId="1D17EF1A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</w:p>
    <w:p w14:paraId="42684777" w14:textId="0DDB76B7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ama Lengkap </w:t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ama</w:t>
      </w:r>
      <w:r w:rsidR="009E74B2" w:rsidRPr="009E74B2">
        <w:t>}</w:t>
      </w:r>
    </w:p>
    <w:p w14:paraId="57D6705C" w14:textId="28B9C475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IP/NIK </w:t>
      </w:r>
      <w:r>
        <w:tab/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ip</w:t>
      </w:r>
      <w:r w:rsidR="009E74B2" w:rsidRPr="009E74B2">
        <w:t>}</w:t>
      </w:r>
    </w:p>
    <w:p w14:paraId="5C2517E1" w14:textId="17CA140E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Jabatan </w:t>
      </w:r>
      <w:r>
        <w:tab/>
      </w:r>
      <w:r>
        <w:tab/>
        <w:t>:</w:t>
      </w:r>
      <w:r w:rsidR="00BE066C">
        <w:rPr>
          <w:lang w:val="id-ID"/>
        </w:rPr>
        <w:t xml:space="preserve"> </w:t>
      </w:r>
      <w:r w:rsidR="009E74B2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jabatan</w:t>
      </w:r>
      <w:r w:rsidR="009E74B2" w:rsidRPr="009E74B2">
        <w:t>}</w:t>
      </w:r>
    </w:p>
    <w:p w14:paraId="633C2CD5" w14:textId="1690D7ED" w:rsidR="00946B18" w:rsidRDefault="00946B18" w:rsidP="00D65F75">
      <w:pPr>
        <w:pStyle w:val="BodyText"/>
        <w:spacing w:before="20" w:line="261" w:lineRule="auto"/>
        <w:ind w:right="148" w:firstLine="459"/>
        <w:jc w:val="both"/>
      </w:pPr>
    </w:p>
    <w:p w14:paraId="49F2E5AD" w14:textId="461D59F6" w:rsidR="00BE066C" w:rsidRPr="00751BEC" w:rsidRDefault="00BE066C" w:rsidP="00D56378">
      <w:pPr>
        <w:pStyle w:val="BodyText"/>
        <w:spacing w:before="20" w:line="261" w:lineRule="auto"/>
        <w:ind w:right="148" w:firstLine="720"/>
        <w:jc w:val="both"/>
        <w:rPr>
          <w:lang w:val="en-US"/>
        </w:rPr>
      </w:pPr>
      <w:r w:rsidRPr="00BE066C">
        <w:t>Dengan ini, saya memberitahukan bahwa</w:t>
      </w:r>
      <w:r>
        <w:rPr>
          <w:lang w:val="id-ID"/>
        </w:rPr>
        <w:t xml:space="preserve"> izin tidak masuk kerja</w:t>
      </w:r>
      <w:r w:rsidRPr="00BE066C">
        <w:t xml:space="preserve"> pada </w:t>
      </w:r>
      <w:r>
        <w:rPr>
          <w:lang w:val="id-ID"/>
        </w:rPr>
        <w:t>tanggal</w:t>
      </w:r>
      <w:r w:rsidRPr="00BE066C">
        <w:t xml:space="preserve"> </w:t>
      </w:r>
      <w:r w:rsidR="00AD347D">
        <w:rPr>
          <w:lang w:val="id-ID"/>
        </w:rPr>
        <w:t xml:space="preserve">${dari_tanggal} - ${sampai_tanggal} </w:t>
      </w:r>
      <w:r w:rsidRPr="00BE066C">
        <w:t>saya tidak bisa masuk bekerja seperti biasanya</w:t>
      </w:r>
      <w:r w:rsidR="00751BEC">
        <w:rPr>
          <w:lang w:val="en-US"/>
        </w:rPr>
        <w:t xml:space="preserve"> </w:t>
      </w:r>
      <w:proofErr w:type="spellStart"/>
      <w:r w:rsidR="00751BEC">
        <w:rPr>
          <w:lang w:val="en-US"/>
        </w:rPr>
        <w:t>dikarenakan</w:t>
      </w:r>
      <w:proofErr w:type="spellEnd"/>
      <w:r w:rsidR="00751BEC">
        <w:rPr>
          <w:lang w:val="en-US"/>
        </w:rPr>
        <w:t xml:space="preserve"> ${</w:t>
      </w:r>
      <w:proofErr w:type="spellStart"/>
      <w:r w:rsidR="00751BEC">
        <w:rPr>
          <w:lang w:val="en-US"/>
        </w:rPr>
        <w:t>alasan</w:t>
      </w:r>
      <w:proofErr w:type="spellEnd"/>
      <w:r w:rsidR="00751BEC">
        <w:rPr>
          <w:lang w:val="en-US"/>
        </w:rPr>
        <w:t>}.</w:t>
      </w:r>
    </w:p>
    <w:p w14:paraId="5E340CF0" w14:textId="028F2E61" w:rsidR="009D2EB9" w:rsidRDefault="00000000">
      <w:pPr>
        <w:pStyle w:val="BodyText"/>
        <w:spacing w:before="20" w:line="261" w:lineRule="auto"/>
        <w:ind w:right="148" w:firstLine="720"/>
        <w:jc w:val="both"/>
      </w:pPr>
      <w:r>
        <w:t>Demikian surat pemberitahuan ini kami sampaikan, atas perhatian dan kerjasamanya kami</w:t>
      </w:r>
      <w:r>
        <w:rPr>
          <w:spacing w:val="1"/>
        </w:rPr>
        <w:t xml:space="preserve"> </w:t>
      </w:r>
      <w:r>
        <w:t>ucapkan terimakasih.</w:t>
      </w:r>
    </w:p>
    <w:p w14:paraId="0DE130DA" w14:textId="77777777" w:rsidR="009D2EB9" w:rsidRDefault="009D2EB9">
      <w:pPr>
        <w:pStyle w:val="BodyText"/>
        <w:ind w:left="0"/>
        <w:rPr>
          <w:sz w:val="26"/>
        </w:rPr>
      </w:pPr>
    </w:p>
    <w:p w14:paraId="131BD09F" w14:textId="77777777" w:rsidR="009D2EB9" w:rsidRDefault="009D2EB9">
      <w:pPr>
        <w:pStyle w:val="BodyText"/>
        <w:ind w:left="0"/>
        <w:rPr>
          <w:sz w:val="26"/>
        </w:rPr>
      </w:pPr>
    </w:p>
    <w:p w14:paraId="2D1F2ACC" w14:textId="77777777" w:rsidR="009D2EB9" w:rsidRDefault="00000000" w:rsidP="00BE066C">
      <w:pPr>
        <w:pStyle w:val="BodyText"/>
        <w:spacing w:before="173"/>
        <w:ind w:left="284" w:firstLine="425"/>
      </w:pPr>
      <w:r>
        <w:t>Mengetahui,</w:t>
      </w:r>
    </w:p>
    <w:p w14:paraId="2CB2CA3C" w14:textId="77865E21" w:rsidR="009D2EB9" w:rsidRPr="00946B18" w:rsidRDefault="00000000" w:rsidP="00BE066C">
      <w:pPr>
        <w:pStyle w:val="BodyText"/>
        <w:tabs>
          <w:tab w:val="left" w:pos="6205"/>
        </w:tabs>
        <w:spacing w:before="4"/>
        <w:ind w:left="284" w:firstLine="425"/>
        <w:rPr>
          <w:lang w:val="id-ID"/>
        </w:rPr>
      </w:pPr>
      <w:r>
        <w:t>Ketua Jurusan</w:t>
      </w:r>
      <w:r>
        <w:tab/>
      </w:r>
      <w:r w:rsidR="00BE066C">
        <w:tab/>
      </w:r>
      <w:r w:rsidR="00BE066C">
        <w:tab/>
      </w:r>
      <w:r w:rsidR="00BE066C">
        <w:tab/>
      </w:r>
      <w:r w:rsidR="00946B18">
        <w:rPr>
          <w:lang w:val="id-ID"/>
        </w:rPr>
        <w:t>Pengaju</w:t>
      </w:r>
    </w:p>
    <w:p w14:paraId="146E79F9" w14:textId="04EFEF50" w:rsidR="001240F6" w:rsidRPr="001240F6" w:rsidRDefault="00E61073" w:rsidP="00E61073">
      <w:pPr>
        <w:pStyle w:val="BodyText"/>
        <w:rPr>
          <w:lang w:val="id-ID"/>
        </w:rPr>
      </w:pPr>
      <w:r>
        <w:rPr>
          <w:lang w:val="id-ID"/>
        </w:rPr>
        <w:t xml:space="preserve">   </w:t>
      </w:r>
      <w:r w:rsidR="001240F6">
        <w:rPr>
          <w:lang w:val="id-ID"/>
        </w:rPr>
        <w:tab/>
      </w:r>
      <w:r w:rsidR="001240F6">
        <w:rPr>
          <w:lang w:val="id-ID"/>
        </w:rPr>
        <w:tab/>
      </w:r>
      <w:r w:rsidR="0080024F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8E1502">
        <w:rPr>
          <w:lang w:val="id-ID"/>
        </w:rPr>
        <w:t xml:space="preserve">       </w:t>
      </w:r>
      <w:r>
        <w:rPr>
          <w:lang w:val="id-ID"/>
        </w:rPr>
        <w:t xml:space="preserve"> </w:t>
      </w:r>
      <w:r w:rsidR="002C4AA3">
        <w:rPr>
          <w:lang w:val="id-ID"/>
        </w:rPr>
        <w:tab/>
      </w:r>
      <w:r w:rsidR="0037517B">
        <w:rPr>
          <w:lang w:val="id-ID"/>
        </w:rPr>
        <w:tab/>
        <w:t xml:space="preserve">         </w:t>
      </w:r>
      <w:r w:rsidR="002C4AA3">
        <w:rPr>
          <w:lang w:val="id-ID"/>
        </w:rPr>
        <w:t xml:space="preserve"> </w:t>
      </w:r>
      <w:r w:rsidR="00317D22" w:rsidRPr="009E74B2">
        <w:t>${</w:t>
      </w:r>
      <w:r w:rsidR="00317D22">
        <w:rPr>
          <w:lang w:val="id-ID"/>
        </w:rPr>
        <w:t>qr</w:t>
      </w:r>
      <w:r w:rsidR="00317D22" w:rsidRPr="009E74B2">
        <w:t>}</w:t>
      </w:r>
    </w:p>
    <w:p w14:paraId="2234E0DD" w14:textId="1E3E02D4" w:rsidR="0089162F" w:rsidRPr="00BE066C" w:rsidRDefault="002C4AA3" w:rsidP="002C4AA3">
      <w:pPr>
        <w:rPr>
          <w:lang w:val="id-ID"/>
        </w:rPr>
      </w:pPr>
      <w:r>
        <w:rPr>
          <w:lang w:val="id-ID"/>
        </w:rPr>
        <w:t xml:space="preserve">             </w:t>
      </w:r>
      <w:r w:rsidR="00B649AC">
        <w:rPr>
          <w:lang w:val="id-ID"/>
        </w:rPr>
        <w:tab/>
      </w:r>
      <w:r>
        <w:tab/>
      </w:r>
      <w:r w:rsidR="00BE066C">
        <w:tab/>
      </w:r>
      <w:r w:rsidR="00BE066C">
        <w:tab/>
      </w:r>
      <w:r w:rsidR="00BE066C">
        <w:tab/>
      </w:r>
      <w:r w:rsidR="0089162F">
        <w:tab/>
      </w:r>
      <w:r w:rsidR="0089162F">
        <w:tab/>
      </w:r>
      <w:r w:rsidR="0089162F">
        <w:tab/>
      </w:r>
      <w:r w:rsidR="0089162F">
        <w:tab/>
      </w:r>
      <w:r w:rsidR="00B649AC">
        <w:tab/>
      </w:r>
      <w:r>
        <w:rPr>
          <w:lang w:val="id-ID"/>
        </w:rPr>
        <w:t xml:space="preserve">            </w:t>
      </w:r>
      <w:r w:rsidR="00B649AC">
        <w:rPr>
          <w:lang w:val="en-US"/>
        </w:rPr>
        <w:t xml:space="preserve"> </w:t>
      </w:r>
      <w:r w:rsidR="0089162F" w:rsidRPr="009E74B2">
        <w:t>${</w:t>
      </w:r>
      <w:r w:rsidR="0089162F">
        <w:rPr>
          <w:lang w:val="id-ID"/>
        </w:rPr>
        <w:t>nama</w:t>
      </w:r>
      <w:r w:rsidR="0089162F" w:rsidRPr="009E74B2">
        <w:t>}</w:t>
      </w:r>
    </w:p>
    <w:p w14:paraId="0368FFEC" w14:textId="61A352BA" w:rsidR="009D2EB9" w:rsidRDefault="009D2EB9" w:rsidP="00BE066C">
      <w:pPr>
        <w:pStyle w:val="BodyText"/>
        <w:tabs>
          <w:tab w:val="left" w:pos="6205"/>
        </w:tabs>
        <w:spacing w:before="24"/>
        <w:ind w:left="284" w:firstLine="425"/>
        <w:rPr>
          <w:u w:val="single"/>
        </w:rPr>
      </w:pPr>
    </w:p>
    <w:p w14:paraId="5B446D60" w14:textId="77777777" w:rsidR="00BE066C" w:rsidRDefault="00BE066C" w:rsidP="003A4683">
      <w:pPr>
        <w:pStyle w:val="BodyText"/>
        <w:tabs>
          <w:tab w:val="left" w:pos="6205"/>
        </w:tabs>
        <w:spacing w:before="24"/>
        <w:jc w:val="right"/>
        <w:rPr>
          <w:u w:val="single"/>
        </w:rPr>
      </w:pPr>
    </w:p>
    <w:p w14:paraId="6B24DA48" w14:textId="77777777" w:rsidR="00BE066C" w:rsidRDefault="00BE066C" w:rsidP="00BE066C">
      <w:pPr>
        <w:pStyle w:val="BodyText"/>
        <w:spacing w:before="173"/>
        <w:ind w:left="4320"/>
      </w:pPr>
      <w:r>
        <w:t>Mengetahui,</w:t>
      </w:r>
    </w:p>
    <w:p w14:paraId="7FD6F743" w14:textId="03BC7AB3" w:rsidR="00BE066C" w:rsidRDefault="00BE066C" w:rsidP="00BE066C">
      <w:pPr>
        <w:pStyle w:val="BodyText"/>
        <w:tabs>
          <w:tab w:val="left" w:pos="6205"/>
        </w:tabs>
        <w:spacing w:before="4"/>
        <w:ind w:left="4320"/>
        <w:rPr>
          <w:lang w:val="id-ID"/>
        </w:rPr>
      </w:pPr>
      <w:r>
        <w:rPr>
          <w:lang w:val="id-ID"/>
        </w:rPr>
        <w:t>Admin Kepegawaian</w:t>
      </w:r>
    </w:p>
    <w:p w14:paraId="70BBE610" w14:textId="77777777" w:rsidR="0037517B" w:rsidRPr="00BE066C" w:rsidRDefault="0037517B" w:rsidP="00BE066C">
      <w:pPr>
        <w:pStyle w:val="BodyText"/>
        <w:tabs>
          <w:tab w:val="left" w:pos="6205"/>
        </w:tabs>
        <w:spacing w:before="4"/>
        <w:ind w:left="4320"/>
        <w:rPr>
          <w:lang w:val="id-ID"/>
        </w:rPr>
      </w:pPr>
    </w:p>
    <w:p w14:paraId="4C3932CA" w14:textId="0B5ACDC8" w:rsidR="00FB5346" w:rsidRPr="00BE066C" w:rsidRDefault="00FE329F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sectPr w:rsidR="00FB5346" w:rsidRPr="00BE066C">
      <w:pgSz w:w="11920" w:h="16840"/>
      <w:pgMar w:top="840" w:right="10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648D8"/>
    <w:multiLevelType w:val="hybridMultilevel"/>
    <w:tmpl w:val="85E6680A"/>
    <w:lvl w:ilvl="0" w:tplc="B17461C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30EB25C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0B4245F2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E6D4F500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9064E8DA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955A3DE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3856911E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D43A6B4E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04F44516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6A010949"/>
    <w:multiLevelType w:val="hybridMultilevel"/>
    <w:tmpl w:val="CF9ACEB2"/>
    <w:lvl w:ilvl="0" w:tplc="4178E49A">
      <w:start w:val="5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3648854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5E58B31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2124E9BA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011A7F66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0104421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C3204EB6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25D01AA8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F9108494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74AE7A86"/>
    <w:multiLevelType w:val="hybridMultilevel"/>
    <w:tmpl w:val="71729FE6"/>
    <w:lvl w:ilvl="0" w:tplc="B92A2E3A">
      <w:start w:val="9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99288EA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E58856D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18CCAF74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71543EB0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63C86C88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F676D57C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89446B4A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55EA4378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num w:numId="1" w16cid:durableId="294454092">
    <w:abstractNumId w:val="2"/>
  </w:num>
  <w:num w:numId="2" w16cid:durableId="576397930">
    <w:abstractNumId w:val="1"/>
  </w:num>
  <w:num w:numId="3" w16cid:durableId="1490171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2EB9"/>
    <w:rsid w:val="001027BA"/>
    <w:rsid w:val="001240F6"/>
    <w:rsid w:val="00153854"/>
    <w:rsid w:val="001C3982"/>
    <w:rsid w:val="001D28D7"/>
    <w:rsid w:val="002C2E22"/>
    <w:rsid w:val="002C4AA3"/>
    <w:rsid w:val="00317D22"/>
    <w:rsid w:val="0037517B"/>
    <w:rsid w:val="003A4683"/>
    <w:rsid w:val="00466554"/>
    <w:rsid w:val="005A4505"/>
    <w:rsid w:val="00683D0E"/>
    <w:rsid w:val="00704C58"/>
    <w:rsid w:val="00751BEC"/>
    <w:rsid w:val="0080024F"/>
    <w:rsid w:val="0089162F"/>
    <w:rsid w:val="008E1502"/>
    <w:rsid w:val="00946B18"/>
    <w:rsid w:val="009D2EB9"/>
    <w:rsid w:val="009E74B2"/>
    <w:rsid w:val="00A0254D"/>
    <w:rsid w:val="00A90B32"/>
    <w:rsid w:val="00AD347D"/>
    <w:rsid w:val="00B03446"/>
    <w:rsid w:val="00B649AC"/>
    <w:rsid w:val="00BE066C"/>
    <w:rsid w:val="00D56378"/>
    <w:rsid w:val="00D65F75"/>
    <w:rsid w:val="00DB2F1A"/>
    <w:rsid w:val="00E13673"/>
    <w:rsid w:val="00E41551"/>
    <w:rsid w:val="00E61073"/>
    <w:rsid w:val="00F17D89"/>
    <w:rsid w:val="00FB5346"/>
    <w:rsid w:val="00FE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C02163"/>
  <w15:docId w15:val="{1038D8C6-4DE8-4FD2-B384-85A49D92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9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92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8"/>
      <w:ind w:left="4053" w:right="918" w:hanging="1593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rmatika@politap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B5CF-CD87-4E43-B628-935A3F85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</dc:creator>
  <cp:lastModifiedBy>Acer Aspire</cp:lastModifiedBy>
  <cp:revision>25</cp:revision>
  <dcterms:created xsi:type="dcterms:W3CDTF">2022-11-04T18:40:00Z</dcterms:created>
  <dcterms:modified xsi:type="dcterms:W3CDTF">2022-11-0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30T00:00:00Z</vt:filetime>
  </property>
</Properties>
</file>